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056F" w14:textId="64F1EF48" w:rsidR="00001610" w:rsidRDefault="00001610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41B6A67" wp14:editId="6690F85F">
            <wp:simplePos x="0" y="0"/>
            <wp:positionH relativeFrom="column">
              <wp:posOffset>3039745</wp:posOffset>
            </wp:positionH>
            <wp:positionV relativeFrom="paragraph">
              <wp:posOffset>17145</wp:posOffset>
            </wp:positionV>
            <wp:extent cx="944880" cy="354965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CA7AF" w14:textId="32855747" w:rsidR="009B4C1A" w:rsidRDefault="00300935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</w:rPr>
      </w:pPr>
      <w:r w:rsidRPr="002F315D">
        <w:rPr>
          <w:rFonts w:asciiTheme="majorHAnsi" w:hAnsiTheme="majorHAnsi" w:cs="Arial"/>
          <w:b/>
          <w:u w:val="single"/>
        </w:rPr>
        <w:t xml:space="preserve">Rotary Club of </w:t>
      </w:r>
      <w:r w:rsidR="00070503">
        <w:rPr>
          <w:rFonts w:asciiTheme="majorHAnsi" w:hAnsiTheme="majorHAnsi" w:cs="Arial"/>
          <w:b/>
          <w:u w:val="single"/>
        </w:rPr>
        <w:t>Ponte Vedra</w:t>
      </w:r>
      <w:r w:rsidR="002F315D" w:rsidRPr="002F315D">
        <w:rPr>
          <w:rFonts w:asciiTheme="majorHAnsi" w:hAnsiTheme="majorHAnsi" w:cs="Arial"/>
          <w:b/>
          <w:u w:val="single"/>
        </w:rPr>
        <w:t xml:space="preserve">   </w:t>
      </w:r>
      <w:r w:rsidR="00ED160B">
        <w:rPr>
          <w:rFonts w:asciiTheme="majorHAnsi" w:hAnsiTheme="majorHAnsi" w:cs="Arial"/>
          <w:b/>
          <w:u w:val="single"/>
        </w:rPr>
        <w:t xml:space="preserve"> </w:t>
      </w:r>
    </w:p>
    <w:p w14:paraId="2DA3F446" w14:textId="619545B0" w:rsidR="00300935" w:rsidRPr="00ED160B" w:rsidRDefault="00692F1D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March </w:t>
      </w:r>
      <w:r w:rsidR="00F744E2">
        <w:rPr>
          <w:rFonts w:asciiTheme="majorHAnsi" w:hAnsiTheme="majorHAnsi" w:cs="Arial"/>
          <w:b/>
        </w:rPr>
        <w:t>4</w:t>
      </w:r>
      <w:r w:rsidR="00DD54C1">
        <w:rPr>
          <w:rFonts w:asciiTheme="majorHAnsi" w:hAnsiTheme="majorHAnsi" w:cs="Arial"/>
          <w:b/>
        </w:rPr>
        <w:t>, 2022</w:t>
      </w:r>
      <w:r w:rsidR="00300935" w:rsidRPr="007827BB">
        <w:rPr>
          <w:rFonts w:asciiTheme="majorHAnsi" w:hAnsiTheme="majorHAnsi" w:cs="Arial"/>
          <w:b/>
        </w:rPr>
        <w:t xml:space="preserve"> </w:t>
      </w:r>
      <w:r w:rsidR="007320D7">
        <w:rPr>
          <w:rFonts w:asciiTheme="majorHAnsi" w:hAnsiTheme="majorHAnsi" w:cs="Arial"/>
          <w:b/>
        </w:rPr>
        <w:t>–</w:t>
      </w:r>
      <w:r w:rsidR="009C3974">
        <w:rPr>
          <w:rFonts w:asciiTheme="majorHAnsi" w:hAnsiTheme="majorHAnsi" w:cs="Arial"/>
          <w:b/>
        </w:rPr>
        <w:t xml:space="preserve"> </w:t>
      </w:r>
      <w:r w:rsidR="00F45B99">
        <w:rPr>
          <w:rFonts w:asciiTheme="majorHAnsi" w:hAnsiTheme="majorHAnsi" w:cs="Arial"/>
          <w:b/>
        </w:rPr>
        <w:t>7</w:t>
      </w:r>
      <w:r w:rsidR="007320D7">
        <w:rPr>
          <w:rFonts w:asciiTheme="majorHAnsi" w:hAnsiTheme="majorHAnsi" w:cs="Arial"/>
          <w:b/>
        </w:rPr>
        <w:t>:</w:t>
      </w:r>
      <w:r w:rsidR="00222F6C">
        <w:rPr>
          <w:rFonts w:asciiTheme="majorHAnsi" w:hAnsiTheme="majorHAnsi" w:cs="Arial"/>
          <w:b/>
        </w:rPr>
        <w:t>30</w:t>
      </w:r>
      <w:r w:rsidR="00300935" w:rsidRPr="007827BB">
        <w:rPr>
          <w:rFonts w:asciiTheme="majorHAnsi" w:hAnsiTheme="majorHAnsi" w:cs="Arial"/>
          <w:b/>
        </w:rPr>
        <w:t xml:space="preserve"> </w:t>
      </w:r>
      <w:r w:rsidR="002259BA" w:rsidRPr="007827BB">
        <w:rPr>
          <w:rFonts w:asciiTheme="majorHAnsi" w:hAnsiTheme="majorHAnsi" w:cs="Arial"/>
          <w:b/>
        </w:rPr>
        <w:t>a.m.</w:t>
      </w:r>
      <w:r w:rsidR="00FF0877">
        <w:rPr>
          <w:rFonts w:asciiTheme="majorHAnsi" w:hAnsiTheme="majorHAnsi" w:cs="Arial"/>
          <w:b/>
        </w:rPr>
        <w:t xml:space="preserve"> </w:t>
      </w:r>
      <w:r w:rsidR="00222F6C">
        <w:rPr>
          <w:rFonts w:asciiTheme="majorHAnsi" w:hAnsiTheme="majorHAnsi" w:cs="Arial"/>
          <w:b/>
        </w:rPr>
        <w:t>Virtual Zoom</w:t>
      </w:r>
      <w:r w:rsidR="009C3974" w:rsidRPr="009C3974">
        <w:rPr>
          <w:rFonts w:asciiTheme="majorHAnsi" w:hAnsiTheme="majorHAnsi" w:cs="Arial"/>
          <w:b/>
        </w:rPr>
        <w:t xml:space="preserve"> </w:t>
      </w:r>
      <w:r w:rsidR="009C3974">
        <w:rPr>
          <w:rFonts w:asciiTheme="majorHAnsi" w:hAnsiTheme="majorHAnsi" w:cs="Arial"/>
          <w:b/>
        </w:rPr>
        <w:t xml:space="preserve">- </w:t>
      </w:r>
      <w:r w:rsidR="00791804">
        <w:rPr>
          <w:rFonts w:asciiTheme="majorHAnsi" w:hAnsiTheme="majorHAnsi" w:cs="Arial"/>
          <w:b/>
        </w:rPr>
        <w:t xml:space="preserve">Board </w:t>
      </w:r>
      <w:r w:rsidR="007827BB">
        <w:rPr>
          <w:rFonts w:asciiTheme="majorHAnsi" w:hAnsiTheme="majorHAnsi" w:cs="Arial"/>
          <w:b/>
        </w:rPr>
        <w:t xml:space="preserve">Meeting </w:t>
      </w:r>
      <w:r w:rsidR="00300935" w:rsidRPr="007827BB">
        <w:rPr>
          <w:rFonts w:asciiTheme="majorHAnsi" w:hAnsiTheme="majorHAnsi" w:cs="Arial"/>
          <w:b/>
        </w:rPr>
        <w:t>Minutes</w:t>
      </w:r>
    </w:p>
    <w:p w14:paraId="4D394C39" w14:textId="2A70BB7F" w:rsidR="00736F2D" w:rsidRPr="003E6562" w:rsidRDefault="007827BB" w:rsidP="00E1590C">
      <w:pPr>
        <w:spacing w:after="0" w:line="240" w:lineRule="auto"/>
        <w:rPr>
          <w:rFonts w:asciiTheme="majorHAnsi" w:hAnsiTheme="majorHAnsi" w:cs="Arial"/>
        </w:rPr>
      </w:pPr>
      <w:r w:rsidRPr="00736F2D">
        <w:rPr>
          <w:rFonts w:asciiTheme="majorHAnsi" w:hAnsiTheme="majorHAnsi" w:cs="Arial"/>
          <w:b/>
        </w:rPr>
        <w:t>Present:</w:t>
      </w:r>
      <w:r w:rsidR="00300935" w:rsidRPr="007827BB">
        <w:rPr>
          <w:rFonts w:asciiTheme="majorHAnsi" w:hAnsiTheme="majorHAnsi" w:cs="Arial"/>
        </w:rPr>
        <w:t xml:space="preserve"> </w:t>
      </w:r>
      <w:r w:rsidR="003A436F">
        <w:rPr>
          <w:rFonts w:asciiTheme="majorHAnsi" w:hAnsiTheme="majorHAnsi" w:cs="Arial"/>
        </w:rPr>
        <w:t>MaryBeth Murray,</w:t>
      </w:r>
      <w:r w:rsidR="00222F6C">
        <w:rPr>
          <w:rFonts w:asciiTheme="majorHAnsi" w:hAnsiTheme="majorHAnsi" w:cs="Arial"/>
        </w:rPr>
        <w:t xml:space="preserve"> Meagan Perkins, Dennis Baldwin</w:t>
      </w:r>
      <w:r w:rsidR="00A440BC">
        <w:rPr>
          <w:rFonts w:asciiTheme="majorHAnsi" w:hAnsiTheme="majorHAnsi" w:cs="Arial"/>
        </w:rPr>
        <w:t>,</w:t>
      </w:r>
      <w:r w:rsidR="00FF150F">
        <w:rPr>
          <w:rFonts w:asciiTheme="majorHAnsi" w:hAnsiTheme="majorHAnsi" w:cs="Arial"/>
        </w:rPr>
        <w:t xml:space="preserve"> </w:t>
      </w:r>
      <w:r w:rsidR="00526187">
        <w:rPr>
          <w:rFonts w:asciiTheme="majorHAnsi" w:hAnsiTheme="majorHAnsi" w:cs="Arial"/>
        </w:rPr>
        <w:t>Sean Smith, Andy Erikson</w:t>
      </w:r>
      <w:r w:rsidR="00436025">
        <w:rPr>
          <w:rFonts w:asciiTheme="majorHAnsi" w:hAnsiTheme="majorHAnsi" w:cs="Arial"/>
        </w:rPr>
        <w:t xml:space="preserve">, </w:t>
      </w:r>
      <w:r w:rsidR="001C3F55">
        <w:rPr>
          <w:rFonts w:asciiTheme="majorHAnsi" w:hAnsiTheme="majorHAnsi" w:cs="Arial"/>
          <w:bCs/>
        </w:rPr>
        <w:t xml:space="preserve">Karen Everett, </w:t>
      </w:r>
      <w:r w:rsidR="003F6CB3">
        <w:rPr>
          <w:rFonts w:asciiTheme="majorHAnsi" w:hAnsiTheme="majorHAnsi" w:cs="Arial"/>
        </w:rPr>
        <w:t>Bob Wiltfong</w:t>
      </w:r>
      <w:r w:rsidR="003F6CB3" w:rsidRPr="001C1643">
        <w:rPr>
          <w:rFonts w:asciiTheme="majorHAnsi" w:hAnsiTheme="majorHAnsi" w:cs="Arial"/>
        </w:rPr>
        <w:t xml:space="preserve"> </w:t>
      </w:r>
      <w:r w:rsidR="00FD5405">
        <w:rPr>
          <w:rFonts w:asciiTheme="majorHAnsi" w:hAnsiTheme="majorHAnsi" w:cs="Arial"/>
        </w:rPr>
        <w:t>Linda Lomax</w:t>
      </w:r>
      <w:r w:rsidR="00692F1D">
        <w:rPr>
          <w:rFonts w:asciiTheme="majorHAnsi" w:hAnsiTheme="majorHAnsi" w:cs="Arial"/>
        </w:rPr>
        <w:t>,</w:t>
      </w:r>
      <w:r w:rsidR="00FD5405" w:rsidRPr="002478DB">
        <w:rPr>
          <w:rFonts w:asciiTheme="majorHAnsi" w:hAnsiTheme="majorHAnsi" w:cs="Arial"/>
          <w:b/>
        </w:rPr>
        <w:t xml:space="preserve"> </w:t>
      </w:r>
      <w:r w:rsidR="00692F1D" w:rsidRPr="002478DB">
        <w:rPr>
          <w:rFonts w:asciiTheme="majorHAnsi" w:hAnsiTheme="majorHAnsi" w:cs="Arial"/>
          <w:bCs/>
        </w:rPr>
        <w:t>Eddie Sarnowski</w:t>
      </w:r>
      <w:r w:rsidR="00692F1D">
        <w:rPr>
          <w:rFonts w:asciiTheme="majorHAnsi" w:hAnsiTheme="majorHAnsi" w:cs="Arial"/>
          <w:bCs/>
        </w:rPr>
        <w:t>,</w:t>
      </w:r>
      <w:r w:rsidR="00692F1D" w:rsidRPr="00E1708F">
        <w:rPr>
          <w:rFonts w:asciiTheme="majorHAnsi" w:hAnsiTheme="majorHAnsi" w:cs="Arial"/>
        </w:rPr>
        <w:t xml:space="preserve"> </w:t>
      </w:r>
      <w:r w:rsidR="00692F1D" w:rsidRPr="00387BB2">
        <w:rPr>
          <w:rFonts w:asciiTheme="majorHAnsi" w:hAnsiTheme="majorHAnsi" w:cs="Arial"/>
        </w:rPr>
        <w:t xml:space="preserve">Ian </w:t>
      </w:r>
      <w:proofErr w:type="gramStart"/>
      <w:r w:rsidR="00692F1D" w:rsidRPr="00387BB2">
        <w:rPr>
          <w:rFonts w:asciiTheme="majorHAnsi" w:hAnsiTheme="majorHAnsi" w:cs="Arial"/>
        </w:rPr>
        <w:t>Aguilar</w:t>
      </w:r>
      <w:r w:rsidR="00692F1D">
        <w:rPr>
          <w:rFonts w:asciiTheme="majorHAnsi" w:hAnsiTheme="majorHAnsi" w:cs="Arial"/>
          <w:b/>
        </w:rPr>
        <w:t xml:space="preserve">  </w:t>
      </w:r>
      <w:r w:rsidR="002478DB" w:rsidRPr="002478DB">
        <w:rPr>
          <w:rFonts w:asciiTheme="majorHAnsi" w:hAnsiTheme="majorHAnsi" w:cs="Arial"/>
          <w:b/>
        </w:rPr>
        <w:t>Guests</w:t>
      </w:r>
      <w:proofErr w:type="gramEnd"/>
      <w:r w:rsidR="00526187">
        <w:rPr>
          <w:rFonts w:asciiTheme="majorHAnsi" w:hAnsiTheme="majorHAnsi" w:cs="Arial"/>
          <w:b/>
        </w:rPr>
        <w:t>:</w:t>
      </w:r>
      <w:r w:rsidR="00716323">
        <w:rPr>
          <w:rFonts w:asciiTheme="majorHAnsi" w:hAnsiTheme="majorHAnsi" w:cs="Arial"/>
          <w:b/>
        </w:rPr>
        <w:t xml:space="preserve"> </w:t>
      </w:r>
      <w:r w:rsidR="003F6CB3">
        <w:rPr>
          <w:rFonts w:asciiTheme="majorHAnsi" w:hAnsiTheme="majorHAnsi" w:cs="Arial"/>
          <w:bCs/>
        </w:rPr>
        <w:t>None</w:t>
      </w:r>
      <w:r w:rsidR="00526187">
        <w:rPr>
          <w:rFonts w:asciiTheme="majorHAnsi" w:hAnsiTheme="majorHAnsi" w:cs="Arial"/>
          <w:b/>
        </w:rPr>
        <w:t xml:space="preserve"> </w:t>
      </w:r>
      <w:r w:rsidR="00D463EA" w:rsidRPr="007320D7">
        <w:rPr>
          <w:rFonts w:asciiTheme="majorHAnsi" w:hAnsiTheme="majorHAnsi" w:cs="Arial"/>
          <w:b/>
        </w:rPr>
        <w:t>Excused:</w:t>
      </w:r>
      <w:r w:rsidR="00D463EA">
        <w:rPr>
          <w:rFonts w:asciiTheme="majorHAnsi" w:hAnsiTheme="majorHAnsi" w:cs="Arial"/>
          <w:b/>
        </w:rPr>
        <w:t xml:space="preserve"> </w:t>
      </w:r>
      <w:r w:rsidR="00200460" w:rsidRPr="00200460">
        <w:rPr>
          <w:rFonts w:asciiTheme="majorHAnsi" w:hAnsiTheme="majorHAnsi" w:cs="Arial"/>
          <w:bCs/>
        </w:rPr>
        <w:t>None</w:t>
      </w:r>
      <w:r w:rsidR="00200460">
        <w:rPr>
          <w:rFonts w:asciiTheme="majorHAnsi" w:hAnsiTheme="majorHAnsi" w:cs="Arial"/>
          <w:b/>
        </w:rPr>
        <w:t xml:space="preserve"> </w:t>
      </w:r>
      <w:r w:rsidR="00D463EA" w:rsidRPr="007827BB">
        <w:rPr>
          <w:rFonts w:asciiTheme="majorHAnsi" w:hAnsiTheme="majorHAnsi" w:cs="Arial"/>
          <w:b/>
        </w:rPr>
        <w:t>Absent:</w:t>
      </w:r>
      <w:r w:rsidR="001C1643" w:rsidRPr="001C1643">
        <w:rPr>
          <w:rFonts w:asciiTheme="majorHAnsi" w:hAnsiTheme="majorHAnsi" w:cs="Arial"/>
        </w:rPr>
        <w:t xml:space="preserve"> </w:t>
      </w:r>
    </w:p>
    <w:p w14:paraId="6DD0D416" w14:textId="77777777" w:rsidR="009D0DCD" w:rsidRDefault="009D0DCD" w:rsidP="009D0DCD">
      <w:pPr>
        <w:spacing w:after="0" w:line="240" w:lineRule="auto"/>
        <w:rPr>
          <w:rFonts w:asciiTheme="majorHAnsi" w:hAnsiTheme="majorHAnsi" w:cs="Arial"/>
        </w:rPr>
      </w:pPr>
    </w:p>
    <w:p w14:paraId="7F2D6DC5" w14:textId="73A35149" w:rsidR="00E04451" w:rsidRDefault="009D0DCD" w:rsidP="002259BA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esident </w:t>
      </w:r>
      <w:r w:rsidR="00526187">
        <w:rPr>
          <w:rFonts w:asciiTheme="majorHAnsi" w:hAnsiTheme="majorHAnsi" w:cs="Arial"/>
        </w:rPr>
        <w:t>MaryBeth</w:t>
      </w:r>
      <w:r w:rsidR="00300935" w:rsidRPr="007827BB">
        <w:rPr>
          <w:rFonts w:asciiTheme="majorHAnsi" w:hAnsiTheme="majorHAnsi" w:cs="Arial"/>
        </w:rPr>
        <w:t xml:space="preserve"> called </w:t>
      </w:r>
      <w:r w:rsidR="007827BB">
        <w:rPr>
          <w:rFonts w:asciiTheme="majorHAnsi" w:hAnsiTheme="majorHAnsi" w:cs="Arial"/>
        </w:rPr>
        <w:t xml:space="preserve">the </w:t>
      </w:r>
      <w:r w:rsidR="00955314">
        <w:rPr>
          <w:rFonts w:asciiTheme="majorHAnsi" w:hAnsiTheme="majorHAnsi" w:cs="Arial"/>
        </w:rPr>
        <w:t xml:space="preserve">meeting to </w:t>
      </w:r>
      <w:r w:rsidR="00955314" w:rsidRPr="003D73E3">
        <w:rPr>
          <w:rFonts w:asciiTheme="majorHAnsi" w:hAnsiTheme="majorHAnsi" w:cs="Arial"/>
        </w:rPr>
        <w:t xml:space="preserve">order at </w:t>
      </w:r>
      <w:r w:rsidR="00F45B99">
        <w:rPr>
          <w:rFonts w:asciiTheme="majorHAnsi" w:hAnsiTheme="majorHAnsi" w:cs="Arial"/>
        </w:rPr>
        <w:t>7</w:t>
      </w:r>
      <w:r w:rsidR="007320D7">
        <w:rPr>
          <w:rFonts w:asciiTheme="majorHAnsi" w:hAnsiTheme="majorHAnsi" w:cs="Arial"/>
        </w:rPr>
        <w:t>:</w:t>
      </w:r>
      <w:r w:rsidR="00A12DD3">
        <w:rPr>
          <w:rFonts w:asciiTheme="majorHAnsi" w:hAnsiTheme="majorHAnsi" w:cs="Arial"/>
        </w:rPr>
        <w:t>3</w:t>
      </w:r>
      <w:r w:rsidR="00FD5405">
        <w:rPr>
          <w:rFonts w:asciiTheme="majorHAnsi" w:hAnsiTheme="majorHAnsi" w:cs="Arial"/>
        </w:rPr>
        <w:t>5</w:t>
      </w:r>
      <w:r w:rsidR="00001610">
        <w:rPr>
          <w:rFonts w:asciiTheme="majorHAnsi" w:hAnsiTheme="majorHAnsi" w:cs="Arial"/>
        </w:rPr>
        <w:t xml:space="preserve"> </w:t>
      </w:r>
      <w:r w:rsidR="001E19A7" w:rsidRPr="003D73E3">
        <w:rPr>
          <w:rFonts w:asciiTheme="majorHAnsi" w:hAnsiTheme="majorHAnsi" w:cs="Arial"/>
        </w:rPr>
        <w:t>a.m.</w:t>
      </w:r>
      <w:r w:rsidR="002478DB">
        <w:rPr>
          <w:rFonts w:asciiTheme="majorHAnsi" w:hAnsiTheme="majorHAnsi" w:cs="Arial"/>
        </w:rPr>
        <w:t xml:space="preserve"> and a quorum was present. </w:t>
      </w:r>
    </w:p>
    <w:p w14:paraId="3C6EFF9D" w14:textId="77777777" w:rsidR="00FF150F" w:rsidRDefault="005B029A" w:rsidP="007827BB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</w:p>
    <w:p w14:paraId="6441DE12" w14:textId="59FA3D47" w:rsidR="00FE51DD" w:rsidRDefault="00651A29" w:rsidP="007827BB">
      <w:pPr>
        <w:spacing w:after="0" w:line="240" w:lineRule="auto"/>
        <w:rPr>
          <w:rFonts w:asciiTheme="majorHAnsi" w:hAnsiTheme="majorHAnsi" w:cs="Arial"/>
          <w:b/>
        </w:rPr>
      </w:pPr>
      <w:r w:rsidRPr="00B95AFE">
        <w:rPr>
          <w:rFonts w:asciiTheme="majorHAnsi" w:hAnsiTheme="majorHAnsi" w:cs="Arial"/>
          <w:b/>
        </w:rPr>
        <w:t>Secretary’s Report:</w:t>
      </w:r>
    </w:p>
    <w:p w14:paraId="3A097E11" w14:textId="7C46F1AA" w:rsidR="003F6CB3" w:rsidRPr="001C1643" w:rsidRDefault="00DD54C1" w:rsidP="00D463E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Motion to approve</w:t>
      </w:r>
      <w:r w:rsidR="00F744E2">
        <w:rPr>
          <w:rFonts w:asciiTheme="majorHAnsi" w:hAnsiTheme="majorHAnsi" w:cs="Arial"/>
          <w:bCs/>
        </w:rPr>
        <w:t xml:space="preserve"> Feb minutes</w:t>
      </w:r>
      <w:r w:rsidR="00200460">
        <w:rPr>
          <w:rFonts w:asciiTheme="majorHAnsi" w:hAnsiTheme="majorHAnsi" w:cs="Arial"/>
          <w:bCs/>
        </w:rPr>
        <w:t>.</w:t>
      </w:r>
    </w:p>
    <w:p w14:paraId="49A551BF" w14:textId="48B20DEE" w:rsidR="001C1643" w:rsidRDefault="00DD6C45" w:rsidP="00A519E4">
      <w:pPr>
        <w:spacing w:after="0" w:line="240" w:lineRule="auto"/>
        <w:rPr>
          <w:rFonts w:asciiTheme="majorHAnsi" w:hAnsiTheme="majorHAnsi" w:cs="Arial"/>
          <w:b/>
        </w:rPr>
      </w:pPr>
      <w:r w:rsidRPr="00DD6C45">
        <w:rPr>
          <w:rFonts w:asciiTheme="majorHAnsi" w:hAnsiTheme="majorHAnsi" w:cs="Arial"/>
          <w:b/>
        </w:rPr>
        <w:t>Treasurer’s Report</w:t>
      </w:r>
    </w:p>
    <w:p w14:paraId="71CD3102" w14:textId="4B9D32AE" w:rsidR="00F744E2" w:rsidRPr="00F744E2" w:rsidRDefault="00F744E2" w:rsidP="00F744E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/>
        </w:rPr>
      </w:pPr>
    </w:p>
    <w:p w14:paraId="017077B4" w14:textId="6E5ACC37" w:rsidR="00FE51DD" w:rsidRDefault="00436025" w:rsidP="00E02C1E">
      <w:pPr>
        <w:spacing w:after="0" w:line="240" w:lineRule="auto"/>
        <w:rPr>
          <w:rFonts w:asciiTheme="majorHAnsi" w:hAnsiTheme="majorHAnsi" w:cs="Arial"/>
          <w:b/>
        </w:rPr>
      </w:pPr>
      <w:r w:rsidRPr="00E02C1E">
        <w:rPr>
          <w:rFonts w:asciiTheme="majorHAnsi" w:hAnsiTheme="majorHAnsi" w:cs="Arial"/>
          <w:b/>
        </w:rPr>
        <w:t>Committee Updates</w:t>
      </w:r>
    </w:p>
    <w:p w14:paraId="64927A91" w14:textId="40FD807A" w:rsidR="00FD5405" w:rsidRDefault="009F3E5E" w:rsidP="00FD540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ommunity Service</w:t>
      </w:r>
    </w:p>
    <w:p w14:paraId="29B48DAB" w14:textId="0EC487E2" w:rsidR="007123D6" w:rsidRDefault="007123D6" w:rsidP="00495DC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Rise against hunger</w:t>
      </w:r>
    </w:p>
    <w:p w14:paraId="119DB1E9" w14:textId="20234CA0" w:rsidR="00055381" w:rsidRDefault="00055381" w:rsidP="0005538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nternational</w:t>
      </w:r>
    </w:p>
    <w:p w14:paraId="053F4A21" w14:textId="7384094B" w:rsidR="00055381" w:rsidRDefault="00055381" w:rsidP="00055381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Water for Cambodia</w:t>
      </w:r>
    </w:p>
    <w:p w14:paraId="0B96D15B" w14:textId="6C891CC2" w:rsidR="00363B2A" w:rsidRDefault="00363B2A" w:rsidP="00363B2A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ublic Image</w:t>
      </w:r>
    </w:p>
    <w:p w14:paraId="6FA0322C" w14:textId="3F8F1AC1" w:rsidR="00955848" w:rsidRDefault="00955848" w:rsidP="00955848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Membership</w:t>
      </w:r>
    </w:p>
    <w:p w14:paraId="5A7DD367" w14:textId="7057ED26" w:rsidR="0058305D" w:rsidRDefault="007123D6" w:rsidP="007123D6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RCPV Foundation</w:t>
      </w:r>
    </w:p>
    <w:p w14:paraId="17461FF6" w14:textId="7680C7E4" w:rsidR="009F12CA" w:rsidRDefault="00464939" w:rsidP="00246C4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</w:t>
      </w:r>
      <w:r w:rsidR="00436025">
        <w:rPr>
          <w:rFonts w:asciiTheme="majorHAnsi" w:hAnsiTheme="majorHAnsi"/>
          <w:b/>
        </w:rPr>
        <w:t>tems to Discuss</w:t>
      </w:r>
      <w:r w:rsidR="00E04451">
        <w:rPr>
          <w:rFonts w:asciiTheme="majorHAnsi" w:hAnsiTheme="majorHAnsi"/>
          <w:b/>
        </w:rPr>
        <w:t>:</w:t>
      </w:r>
    </w:p>
    <w:p w14:paraId="4F0A132E" w14:textId="1E443B70" w:rsidR="007123D6" w:rsidRDefault="007123D6" w:rsidP="007123D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New Business</w:t>
      </w:r>
    </w:p>
    <w:p w14:paraId="30B04CC6" w14:textId="77777777" w:rsidR="001A0222" w:rsidRDefault="001A0222" w:rsidP="007827BB">
      <w:pPr>
        <w:spacing w:after="0" w:line="240" w:lineRule="auto"/>
        <w:rPr>
          <w:rFonts w:asciiTheme="majorHAnsi" w:hAnsiTheme="majorHAnsi" w:cs="Arial"/>
        </w:rPr>
      </w:pPr>
    </w:p>
    <w:p w14:paraId="606A68D7" w14:textId="165DC7BF" w:rsidR="00FA239D" w:rsidRPr="00FC2324" w:rsidRDefault="00326E98" w:rsidP="007827BB">
      <w:pPr>
        <w:spacing w:after="0" w:line="240" w:lineRule="auto"/>
        <w:rPr>
          <w:rFonts w:asciiTheme="majorHAnsi" w:hAnsiTheme="majorHAnsi" w:cs="Arial"/>
          <w:strike/>
        </w:rPr>
      </w:pPr>
      <w:r>
        <w:rPr>
          <w:rFonts w:asciiTheme="majorHAnsi" w:hAnsiTheme="majorHAnsi" w:cs="Arial"/>
        </w:rPr>
        <w:t xml:space="preserve">The meeting was adjourned at </w:t>
      </w:r>
      <w:r w:rsidR="00D1361D">
        <w:rPr>
          <w:rFonts w:asciiTheme="majorHAnsi" w:hAnsiTheme="majorHAnsi" w:cs="Arial"/>
        </w:rPr>
        <w:t>8:55</w:t>
      </w:r>
      <w:r w:rsidR="00D5695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m</w:t>
      </w:r>
      <w:r w:rsidR="00CA4FD0">
        <w:rPr>
          <w:rFonts w:asciiTheme="majorHAnsi" w:hAnsiTheme="majorHAnsi" w:cs="Arial"/>
        </w:rPr>
        <w:t xml:space="preserve">. </w:t>
      </w:r>
      <w:r w:rsidRPr="00326E98">
        <w:rPr>
          <w:rFonts w:asciiTheme="majorHAnsi" w:hAnsiTheme="majorHAnsi" w:cs="Arial"/>
        </w:rPr>
        <w:t xml:space="preserve"> </w:t>
      </w:r>
      <w:r w:rsidR="00CA4FD0" w:rsidRPr="007827BB">
        <w:rPr>
          <w:rFonts w:asciiTheme="majorHAnsi" w:hAnsiTheme="majorHAnsi" w:cs="Arial"/>
        </w:rPr>
        <w:t>The ne</w:t>
      </w:r>
      <w:r w:rsidR="00CA4FD0">
        <w:rPr>
          <w:rFonts w:asciiTheme="majorHAnsi" w:hAnsiTheme="majorHAnsi" w:cs="Arial"/>
        </w:rPr>
        <w:t>xt mee</w:t>
      </w:r>
      <w:r w:rsidR="00B87CB8">
        <w:rPr>
          <w:rFonts w:asciiTheme="majorHAnsi" w:hAnsiTheme="majorHAnsi" w:cs="Arial"/>
        </w:rPr>
        <w:t xml:space="preserve">ting </w:t>
      </w:r>
      <w:r w:rsidR="00D85535">
        <w:rPr>
          <w:rFonts w:asciiTheme="majorHAnsi" w:hAnsiTheme="majorHAnsi" w:cs="Arial"/>
        </w:rPr>
        <w:t>under President</w:t>
      </w:r>
      <w:r w:rsidR="00744017">
        <w:rPr>
          <w:rFonts w:asciiTheme="majorHAnsi" w:hAnsiTheme="majorHAnsi" w:cs="Arial"/>
        </w:rPr>
        <w:t xml:space="preserve"> </w:t>
      </w:r>
      <w:r w:rsidR="00526187">
        <w:rPr>
          <w:rFonts w:asciiTheme="majorHAnsi" w:hAnsiTheme="majorHAnsi" w:cs="Arial"/>
        </w:rPr>
        <w:t>MaryBeth</w:t>
      </w:r>
      <w:r w:rsidR="00222F6C">
        <w:rPr>
          <w:rFonts w:asciiTheme="majorHAnsi" w:hAnsiTheme="majorHAnsi" w:cs="Arial"/>
        </w:rPr>
        <w:t xml:space="preserve"> </w:t>
      </w:r>
      <w:r w:rsidR="00486868">
        <w:rPr>
          <w:rFonts w:asciiTheme="majorHAnsi" w:hAnsiTheme="majorHAnsi" w:cs="Arial"/>
        </w:rPr>
        <w:t>may</w:t>
      </w:r>
      <w:r w:rsidR="00744017">
        <w:rPr>
          <w:rFonts w:asciiTheme="majorHAnsi" w:hAnsiTheme="majorHAnsi" w:cs="Arial"/>
        </w:rPr>
        <w:t xml:space="preserve"> be </w:t>
      </w:r>
      <w:r w:rsidR="00526187">
        <w:rPr>
          <w:rFonts w:asciiTheme="majorHAnsi" w:hAnsiTheme="majorHAnsi" w:cs="Arial"/>
        </w:rPr>
        <w:t>Friday</w:t>
      </w:r>
      <w:proofErr w:type="gramStart"/>
      <w:r w:rsidR="00FC2324">
        <w:rPr>
          <w:rFonts w:asciiTheme="majorHAnsi" w:hAnsiTheme="majorHAnsi" w:cs="Arial"/>
        </w:rPr>
        <w:t>,</w:t>
      </w:r>
      <w:r w:rsidR="00486868">
        <w:rPr>
          <w:rFonts w:asciiTheme="majorHAnsi" w:hAnsiTheme="majorHAnsi" w:cs="Arial"/>
        </w:rPr>
        <w:t xml:space="preserve"> </w:t>
      </w:r>
      <w:r w:rsidR="005C0E99">
        <w:rPr>
          <w:rFonts w:asciiTheme="majorHAnsi" w:hAnsiTheme="majorHAnsi" w:cs="Arial"/>
        </w:rPr>
        <w:t>,</w:t>
      </w:r>
      <w:proofErr w:type="gramEnd"/>
      <w:r w:rsidR="00FC2324">
        <w:rPr>
          <w:rFonts w:asciiTheme="majorHAnsi" w:hAnsiTheme="majorHAnsi" w:cs="Arial"/>
        </w:rPr>
        <w:t xml:space="preserve"> 20</w:t>
      </w:r>
      <w:r w:rsidR="00222F6C">
        <w:rPr>
          <w:rFonts w:asciiTheme="majorHAnsi" w:hAnsiTheme="majorHAnsi" w:cs="Arial"/>
        </w:rPr>
        <w:t>2</w:t>
      </w:r>
      <w:r w:rsidR="007123D6">
        <w:rPr>
          <w:rFonts w:asciiTheme="majorHAnsi" w:hAnsiTheme="majorHAnsi" w:cs="Arial"/>
        </w:rPr>
        <w:t>2</w:t>
      </w:r>
      <w:r w:rsidR="00FC2324">
        <w:rPr>
          <w:rFonts w:asciiTheme="majorHAnsi" w:hAnsiTheme="majorHAnsi" w:cs="Arial"/>
        </w:rPr>
        <w:t xml:space="preserve"> </w:t>
      </w:r>
      <w:r w:rsidR="00222F6C">
        <w:rPr>
          <w:rFonts w:asciiTheme="majorHAnsi" w:hAnsiTheme="majorHAnsi" w:cs="Arial"/>
        </w:rPr>
        <w:t>via Zoom</w:t>
      </w:r>
      <w:r w:rsidR="009C5343">
        <w:rPr>
          <w:rFonts w:asciiTheme="majorHAnsi" w:hAnsiTheme="majorHAnsi" w:cs="Arial"/>
        </w:rPr>
        <w:t xml:space="preserve"> at </w:t>
      </w:r>
      <w:r w:rsidR="009F0369">
        <w:rPr>
          <w:rFonts w:asciiTheme="majorHAnsi" w:hAnsiTheme="majorHAnsi" w:cs="Arial"/>
        </w:rPr>
        <w:t>7</w:t>
      </w:r>
      <w:r w:rsidR="009C5343">
        <w:rPr>
          <w:rFonts w:asciiTheme="majorHAnsi" w:hAnsiTheme="majorHAnsi" w:cs="Arial"/>
        </w:rPr>
        <w:t>:</w:t>
      </w:r>
      <w:r w:rsidR="0074044F">
        <w:rPr>
          <w:rFonts w:asciiTheme="majorHAnsi" w:hAnsiTheme="majorHAnsi" w:cs="Arial"/>
        </w:rPr>
        <w:t>30</w:t>
      </w:r>
      <w:r w:rsidR="009C5343">
        <w:rPr>
          <w:rFonts w:asciiTheme="majorHAnsi" w:hAnsiTheme="majorHAnsi" w:cs="Arial"/>
        </w:rPr>
        <w:t>am</w:t>
      </w:r>
      <w:r w:rsidR="00FC2324">
        <w:rPr>
          <w:rFonts w:asciiTheme="majorHAnsi" w:hAnsiTheme="majorHAnsi" w:cs="Arial"/>
        </w:rPr>
        <w:t xml:space="preserve">. </w:t>
      </w:r>
    </w:p>
    <w:p w14:paraId="0B6EC427" w14:textId="445D8F97" w:rsidR="00FA239D" w:rsidRDefault="00FA239D" w:rsidP="007827BB">
      <w:pPr>
        <w:spacing w:after="0" w:line="240" w:lineRule="auto"/>
        <w:rPr>
          <w:rFonts w:asciiTheme="majorHAnsi" w:hAnsiTheme="majorHAnsi" w:cs="Arial"/>
        </w:rPr>
      </w:pPr>
    </w:p>
    <w:p w14:paraId="34C15A3D" w14:textId="77777777" w:rsidR="00B95AFE" w:rsidRDefault="00B95AFE" w:rsidP="007827BB">
      <w:pPr>
        <w:spacing w:after="0" w:line="240" w:lineRule="auto"/>
        <w:rPr>
          <w:rFonts w:asciiTheme="majorHAnsi" w:hAnsiTheme="majorHAnsi" w:cs="Arial"/>
        </w:rPr>
      </w:pPr>
    </w:p>
    <w:p w14:paraId="5D9D91CD" w14:textId="78AF93C0" w:rsidR="009A3854" w:rsidRDefault="00326E98" w:rsidP="007827B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</w:t>
      </w:r>
      <w:r w:rsidR="00CB6890">
        <w:rPr>
          <w:rFonts w:asciiTheme="majorHAnsi" w:hAnsiTheme="majorHAnsi" w:cs="Arial"/>
        </w:rPr>
        <w:t xml:space="preserve">      Approval Date___________________</w:t>
      </w:r>
    </w:p>
    <w:p w14:paraId="654C1D24" w14:textId="7E10CA96" w:rsidR="003E6D95" w:rsidRDefault="00744017" w:rsidP="007827B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eeting minutes taken by </w:t>
      </w:r>
      <w:r w:rsidR="00222F6C">
        <w:rPr>
          <w:rFonts w:asciiTheme="majorHAnsi" w:hAnsiTheme="majorHAnsi" w:cs="Arial"/>
        </w:rPr>
        <w:t>Meagan Perkins</w:t>
      </w:r>
    </w:p>
    <w:p w14:paraId="18C9FAD9" w14:textId="2D0B8B0B" w:rsidR="00B46425" w:rsidRPr="00B46425" w:rsidRDefault="00CB6890" w:rsidP="00F27C46">
      <w:pPr>
        <w:spacing w:after="0" w:line="240" w:lineRule="auto"/>
      </w:pPr>
      <w:r>
        <w:rPr>
          <w:rFonts w:asciiTheme="majorHAnsi" w:hAnsiTheme="majorHAnsi" w:cs="Arial"/>
        </w:rPr>
        <w:t xml:space="preserve">  </w:t>
      </w:r>
    </w:p>
    <w:p w14:paraId="4F4D18B6" w14:textId="7D0D257C" w:rsidR="00B46425" w:rsidRDefault="00B46425" w:rsidP="00B46425">
      <w:pPr>
        <w:tabs>
          <w:tab w:val="left" w:pos="8850"/>
        </w:tabs>
      </w:pPr>
      <w:r>
        <w:tab/>
      </w:r>
    </w:p>
    <w:p w14:paraId="7C63F623" w14:textId="21E692BB" w:rsidR="00B240CF" w:rsidRPr="00B240CF" w:rsidRDefault="00B240CF" w:rsidP="00B240CF"/>
    <w:p w14:paraId="2FC22693" w14:textId="47FF00E5" w:rsidR="00D463EA" w:rsidRPr="00D463EA" w:rsidRDefault="00D463EA" w:rsidP="00D463EA">
      <w:pPr>
        <w:tabs>
          <w:tab w:val="left" w:pos="8595"/>
        </w:tabs>
      </w:pPr>
    </w:p>
    <w:sectPr w:rsidR="00D463EA" w:rsidRPr="00D463EA" w:rsidSect="00D64293">
      <w:footerReference w:type="default" r:id="rId12"/>
      <w:pgSz w:w="12240" w:h="15840"/>
      <w:pgMar w:top="180" w:right="450" w:bottom="0" w:left="45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91C5" w14:textId="77777777" w:rsidR="002D3867" w:rsidRDefault="002D3867" w:rsidP="007827BB">
      <w:pPr>
        <w:spacing w:after="0" w:line="240" w:lineRule="auto"/>
      </w:pPr>
      <w:r>
        <w:separator/>
      </w:r>
    </w:p>
  </w:endnote>
  <w:endnote w:type="continuationSeparator" w:id="0">
    <w:p w14:paraId="35A104CE" w14:textId="77777777" w:rsidR="002D3867" w:rsidRDefault="002D3867" w:rsidP="0078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6154" w14:textId="071D93E9" w:rsidR="007827BB" w:rsidRDefault="001E19A7" w:rsidP="001B786F">
    <w:pPr>
      <w:pStyle w:val="Footer"/>
      <w:tabs>
        <w:tab w:val="clear" w:pos="9360"/>
        <w:tab w:val="right" w:pos="11340"/>
      </w:tabs>
    </w:pPr>
    <w:r>
      <w:t xml:space="preserve">The </w:t>
    </w:r>
    <w:r w:rsidR="007827BB">
      <w:t xml:space="preserve">Rotary Club of </w:t>
    </w:r>
    <w:r w:rsidR="00070503">
      <w:t>Ponte Veda</w:t>
    </w:r>
    <w:r w:rsidR="00781611">
      <w:t>, Inc.</w:t>
    </w:r>
    <w:r w:rsidR="007827BB">
      <w:ptab w:relativeTo="margin" w:alignment="center" w:leader="none"/>
    </w:r>
    <w:r w:rsidR="00D720D2">
      <w:t xml:space="preserve">                                             </w:t>
    </w:r>
    <w:r w:rsidR="004F5AEF">
      <w:t xml:space="preserve">Board </w:t>
    </w:r>
    <w:r w:rsidR="007827BB">
      <w:t xml:space="preserve">Meeting Minutes </w:t>
    </w:r>
    <w:r w:rsidR="00D720D2">
      <w:t xml:space="preserve">          </w:t>
    </w:r>
    <w:r w:rsidR="0072047B">
      <w:t>December 10</w:t>
    </w:r>
    <w:r w:rsidR="00D54755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445E" w14:textId="77777777" w:rsidR="002D3867" w:rsidRDefault="002D3867" w:rsidP="007827BB">
      <w:pPr>
        <w:spacing w:after="0" w:line="240" w:lineRule="auto"/>
      </w:pPr>
      <w:r>
        <w:separator/>
      </w:r>
    </w:p>
  </w:footnote>
  <w:footnote w:type="continuationSeparator" w:id="0">
    <w:p w14:paraId="5A820949" w14:textId="77777777" w:rsidR="002D3867" w:rsidRDefault="002D3867" w:rsidP="0078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115"/>
    <w:multiLevelType w:val="hybridMultilevel"/>
    <w:tmpl w:val="D868C6A4"/>
    <w:lvl w:ilvl="0" w:tplc="1EC4B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552BF"/>
    <w:multiLevelType w:val="hybridMultilevel"/>
    <w:tmpl w:val="3856BED2"/>
    <w:lvl w:ilvl="0" w:tplc="40AC9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27C65"/>
    <w:multiLevelType w:val="hybridMultilevel"/>
    <w:tmpl w:val="EA76762E"/>
    <w:lvl w:ilvl="0" w:tplc="17EAB8E6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7910D1"/>
    <w:multiLevelType w:val="hybridMultilevel"/>
    <w:tmpl w:val="C876E5CC"/>
    <w:lvl w:ilvl="0" w:tplc="B30C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CD73A6"/>
    <w:multiLevelType w:val="hybridMultilevel"/>
    <w:tmpl w:val="017C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727F8"/>
    <w:multiLevelType w:val="hybridMultilevel"/>
    <w:tmpl w:val="46488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3422EA"/>
    <w:multiLevelType w:val="hybridMultilevel"/>
    <w:tmpl w:val="6414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64D6A"/>
    <w:multiLevelType w:val="hybridMultilevel"/>
    <w:tmpl w:val="171E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477FB"/>
    <w:multiLevelType w:val="hybridMultilevel"/>
    <w:tmpl w:val="9308FC36"/>
    <w:lvl w:ilvl="0" w:tplc="6E1CB2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DB00694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95739"/>
    <w:multiLevelType w:val="hybridMultilevel"/>
    <w:tmpl w:val="1102F700"/>
    <w:lvl w:ilvl="0" w:tplc="73420EDA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35"/>
    <w:rsid w:val="00001341"/>
    <w:rsid w:val="00001610"/>
    <w:rsid w:val="00003468"/>
    <w:rsid w:val="00013A1F"/>
    <w:rsid w:val="00016957"/>
    <w:rsid w:val="000242D9"/>
    <w:rsid w:val="00025C7D"/>
    <w:rsid w:val="000265DF"/>
    <w:rsid w:val="00031CCF"/>
    <w:rsid w:val="00034EF1"/>
    <w:rsid w:val="0004025F"/>
    <w:rsid w:val="0004202E"/>
    <w:rsid w:val="00043E83"/>
    <w:rsid w:val="000476DE"/>
    <w:rsid w:val="00047E1A"/>
    <w:rsid w:val="00050880"/>
    <w:rsid w:val="00052EA9"/>
    <w:rsid w:val="000537C2"/>
    <w:rsid w:val="00055381"/>
    <w:rsid w:val="00055A76"/>
    <w:rsid w:val="00056D9E"/>
    <w:rsid w:val="00056E79"/>
    <w:rsid w:val="00061219"/>
    <w:rsid w:val="00064081"/>
    <w:rsid w:val="0006612C"/>
    <w:rsid w:val="00070503"/>
    <w:rsid w:val="00074133"/>
    <w:rsid w:val="00074948"/>
    <w:rsid w:val="00074D39"/>
    <w:rsid w:val="00084A46"/>
    <w:rsid w:val="00096EEC"/>
    <w:rsid w:val="00096F98"/>
    <w:rsid w:val="000A460F"/>
    <w:rsid w:val="000B5F28"/>
    <w:rsid w:val="000C5DEF"/>
    <w:rsid w:val="000D052B"/>
    <w:rsid w:val="000D09E4"/>
    <w:rsid w:val="000D21EE"/>
    <w:rsid w:val="000D3FCC"/>
    <w:rsid w:val="000E0C8D"/>
    <w:rsid w:val="000E3F29"/>
    <w:rsid w:val="000E654E"/>
    <w:rsid w:val="000E7C7F"/>
    <w:rsid w:val="000F0499"/>
    <w:rsid w:val="000F2DE8"/>
    <w:rsid w:val="000F5209"/>
    <w:rsid w:val="000F6A2A"/>
    <w:rsid w:val="00104046"/>
    <w:rsid w:val="00110530"/>
    <w:rsid w:val="00112C25"/>
    <w:rsid w:val="00116D24"/>
    <w:rsid w:val="00121706"/>
    <w:rsid w:val="00122C41"/>
    <w:rsid w:val="001329F2"/>
    <w:rsid w:val="0013403E"/>
    <w:rsid w:val="001353CD"/>
    <w:rsid w:val="0014380D"/>
    <w:rsid w:val="00143F6D"/>
    <w:rsid w:val="00152C84"/>
    <w:rsid w:val="00154A7E"/>
    <w:rsid w:val="0017019A"/>
    <w:rsid w:val="001726C9"/>
    <w:rsid w:val="00175EE6"/>
    <w:rsid w:val="00185170"/>
    <w:rsid w:val="001875F2"/>
    <w:rsid w:val="00191638"/>
    <w:rsid w:val="00194AA6"/>
    <w:rsid w:val="001A0222"/>
    <w:rsid w:val="001A0C10"/>
    <w:rsid w:val="001A7093"/>
    <w:rsid w:val="001A781E"/>
    <w:rsid w:val="001B786F"/>
    <w:rsid w:val="001C15FB"/>
    <w:rsid w:val="001C1643"/>
    <w:rsid w:val="001C2BD8"/>
    <w:rsid w:val="001C3F55"/>
    <w:rsid w:val="001C5F7C"/>
    <w:rsid w:val="001C6133"/>
    <w:rsid w:val="001D5166"/>
    <w:rsid w:val="001E09DF"/>
    <w:rsid w:val="001E19A7"/>
    <w:rsid w:val="001E568F"/>
    <w:rsid w:val="001F1ACF"/>
    <w:rsid w:val="001F5ECF"/>
    <w:rsid w:val="001F78AE"/>
    <w:rsid w:val="00200294"/>
    <w:rsid w:val="00200460"/>
    <w:rsid w:val="00200FDF"/>
    <w:rsid w:val="00202AB2"/>
    <w:rsid w:val="002071B5"/>
    <w:rsid w:val="002160A1"/>
    <w:rsid w:val="00222F6C"/>
    <w:rsid w:val="0022362C"/>
    <w:rsid w:val="002236CE"/>
    <w:rsid w:val="00223E54"/>
    <w:rsid w:val="002259BA"/>
    <w:rsid w:val="00225F54"/>
    <w:rsid w:val="00226E71"/>
    <w:rsid w:val="00236A21"/>
    <w:rsid w:val="002400E8"/>
    <w:rsid w:val="00241135"/>
    <w:rsid w:val="00246C45"/>
    <w:rsid w:val="0024786D"/>
    <w:rsid w:val="002478DB"/>
    <w:rsid w:val="002554C3"/>
    <w:rsid w:val="002564C6"/>
    <w:rsid w:val="00261571"/>
    <w:rsid w:val="002639A8"/>
    <w:rsid w:val="00266421"/>
    <w:rsid w:val="00271872"/>
    <w:rsid w:val="00272745"/>
    <w:rsid w:val="0028109E"/>
    <w:rsid w:val="00282F5B"/>
    <w:rsid w:val="002851B2"/>
    <w:rsid w:val="00287703"/>
    <w:rsid w:val="00291628"/>
    <w:rsid w:val="00294AA5"/>
    <w:rsid w:val="002A2B0B"/>
    <w:rsid w:val="002A623B"/>
    <w:rsid w:val="002B6A8C"/>
    <w:rsid w:val="002C08C9"/>
    <w:rsid w:val="002D0092"/>
    <w:rsid w:val="002D3867"/>
    <w:rsid w:val="002D39C1"/>
    <w:rsid w:val="002D447A"/>
    <w:rsid w:val="002D46A3"/>
    <w:rsid w:val="002E4406"/>
    <w:rsid w:val="002F0347"/>
    <w:rsid w:val="002F1CEE"/>
    <w:rsid w:val="002F315D"/>
    <w:rsid w:val="002F4955"/>
    <w:rsid w:val="00300935"/>
    <w:rsid w:val="00303C5E"/>
    <w:rsid w:val="00303C9C"/>
    <w:rsid w:val="0030416C"/>
    <w:rsid w:val="00305566"/>
    <w:rsid w:val="00313771"/>
    <w:rsid w:val="003165A4"/>
    <w:rsid w:val="00321C67"/>
    <w:rsid w:val="0032335C"/>
    <w:rsid w:val="00326E98"/>
    <w:rsid w:val="00333220"/>
    <w:rsid w:val="0033455C"/>
    <w:rsid w:val="00342F2E"/>
    <w:rsid w:val="00342F58"/>
    <w:rsid w:val="00347235"/>
    <w:rsid w:val="0034746D"/>
    <w:rsid w:val="0035122A"/>
    <w:rsid w:val="00360357"/>
    <w:rsid w:val="003608EE"/>
    <w:rsid w:val="00361019"/>
    <w:rsid w:val="00362116"/>
    <w:rsid w:val="00362BD2"/>
    <w:rsid w:val="00363584"/>
    <w:rsid w:val="00363B2A"/>
    <w:rsid w:val="00363EA6"/>
    <w:rsid w:val="00371437"/>
    <w:rsid w:val="00372AA0"/>
    <w:rsid w:val="00375364"/>
    <w:rsid w:val="00376792"/>
    <w:rsid w:val="003800B1"/>
    <w:rsid w:val="003843EB"/>
    <w:rsid w:val="00387BB2"/>
    <w:rsid w:val="00393599"/>
    <w:rsid w:val="003A436F"/>
    <w:rsid w:val="003A4C8A"/>
    <w:rsid w:val="003A6B62"/>
    <w:rsid w:val="003A7542"/>
    <w:rsid w:val="003B4538"/>
    <w:rsid w:val="003C3DAA"/>
    <w:rsid w:val="003C6B7C"/>
    <w:rsid w:val="003C6EA6"/>
    <w:rsid w:val="003D0E88"/>
    <w:rsid w:val="003D3052"/>
    <w:rsid w:val="003D73E3"/>
    <w:rsid w:val="003E02BC"/>
    <w:rsid w:val="003E303D"/>
    <w:rsid w:val="003E4A46"/>
    <w:rsid w:val="003E56AB"/>
    <w:rsid w:val="003E6562"/>
    <w:rsid w:val="003E6D95"/>
    <w:rsid w:val="003F0D55"/>
    <w:rsid w:val="003F12EF"/>
    <w:rsid w:val="003F6CB3"/>
    <w:rsid w:val="00406861"/>
    <w:rsid w:val="004068E5"/>
    <w:rsid w:val="0041304D"/>
    <w:rsid w:val="0041706A"/>
    <w:rsid w:val="00421810"/>
    <w:rsid w:val="0042358A"/>
    <w:rsid w:val="00426420"/>
    <w:rsid w:val="0042673A"/>
    <w:rsid w:val="00436025"/>
    <w:rsid w:val="00437C35"/>
    <w:rsid w:val="00446A7E"/>
    <w:rsid w:val="00450F00"/>
    <w:rsid w:val="00451223"/>
    <w:rsid w:val="004522F3"/>
    <w:rsid w:val="00452C12"/>
    <w:rsid w:val="004563A2"/>
    <w:rsid w:val="00461F84"/>
    <w:rsid w:val="00462DC1"/>
    <w:rsid w:val="0046363D"/>
    <w:rsid w:val="00464939"/>
    <w:rsid w:val="0046623F"/>
    <w:rsid w:val="004677D2"/>
    <w:rsid w:val="00473AF8"/>
    <w:rsid w:val="00474816"/>
    <w:rsid w:val="00486868"/>
    <w:rsid w:val="0048686E"/>
    <w:rsid w:val="0048767D"/>
    <w:rsid w:val="00487B0F"/>
    <w:rsid w:val="004937D6"/>
    <w:rsid w:val="00493B77"/>
    <w:rsid w:val="00495DCE"/>
    <w:rsid w:val="004B0709"/>
    <w:rsid w:val="004B165B"/>
    <w:rsid w:val="004B1B8C"/>
    <w:rsid w:val="004B640A"/>
    <w:rsid w:val="004C1339"/>
    <w:rsid w:val="004D0824"/>
    <w:rsid w:val="004D2A1C"/>
    <w:rsid w:val="004E3363"/>
    <w:rsid w:val="004F18FF"/>
    <w:rsid w:val="004F4D20"/>
    <w:rsid w:val="004F5AEF"/>
    <w:rsid w:val="004F77B8"/>
    <w:rsid w:val="005047E9"/>
    <w:rsid w:val="00506665"/>
    <w:rsid w:val="00507F3D"/>
    <w:rsid w:val="00510E04"/>
    <w:rsid w:val="00526187"/>
    <w:rsid w:val="0054060F"/>
    <w:rsid w:val="005411A4"/>
    <w:rsid w:val="00544020"/>
    <w:rsid w:val="00544238"/>
    <w:rsid w:val="00544504"/>
    <w:rsid w:val="00545828"/>
    <w:rsid w:val="00546793"/>
    <w:rsid w:val="0055089E"/>
    <w:rsid w:val="00550C52"/>
    <w:rsid w:val="005543A8"/>
    <w:rsid w:val="005561E2"/>
    <w:rsid w:val="00563A87"/>
    <w:rsid w:val="0058305D"/>
    <w:rsid w:val="00592A51"/>
    <w:rsid w:val="005A19DE"/>
    <w:rsid w:val="005A7836"/>
    <w:rsid w:val="005B029A"/>
    <w:rsid w:val="005B06DD"/>
    <w:rsid w:val="005B0E08"/>
    <w:rsid w:val="005B5078"/>
    <w:rsid w:val="005C0E99"/>
    <w:rsid w:val="005C2B18"/>
    <w:rsid w:val="005C32C0"/>
    <w:rsid w:val="005C37C1"/>
    <w:rsid w:val="005C76EB"/>
    <w:rsid w:val="005D0613"/>
    <w:rsid w:val="005D0E87"/>
    <w:rsid w:val="005D1D06"/>
    <w:rsid w:val="005E06F7"/>
    <w:rsid w:val="005E571A"/>
    <w:rsid w:val="005E5A1A"/>
    <w:rsid w:val="005E7659"/>
    <w:rsid w:val="005F2AB4"/>
    <w:rsid w:val="005F51FC"/>
    <w:rsid w:val="005F5253"/>
    <w:rsid w:val="00606FD5"/>
    <w:rsid w:val="00621902"/>
    <w:rsid w:val="00621D2C"/>
    <w:rsid w:val="00624685"/>
    <w:rsid w:val="00630B18"/>
    <w:rsid w:val="00630FE4"/>
    <w:rsid w:val="00633015"/>
    <w:rsid w:val="00636A6D"/>
    <w:rsid w:val="00637D9F"/>
    <w:rsid w:val="00641CF7"/>
    <w:rsid w:val="00642476"/>
    <w:rsid w:val="00643C00"/>
    <w:rsid w:val="00643EF2"/>
    <w:rsid w:val="0064775C"/>
    <w:rsid w:val="00650AEE"/>
    <w:rsid w:val="00651737"/>
    <w:rsid w:val="00651A29"/>
    <w:rsid w:val="00655B21"/>
    <w:rsid w:val="00661197"/>
    <w:rsid w:val="00662429"/>
    <w:rsid w:val="00665CE6"/>
    <w:rsid w:val="006705A9"/>
    <w:rsid w:val="00673296"/>
    <w:rsid w:val="00684FEB"/>
    <w:rsid w:val="0068517B"/>
    <w:rsid w:val="00692F1D"/>
    <w:rsid w:val="006A2CF6"/>
    <w:rsid w:val="006A2E21"/>
    <w:rsid w:val="006A4799"/>
    <w:rsid w:val="006A6FFE"/>
    <w:rsid w:val="006A7406"/>
    <w:rsid w:val="006B0920"/>
    <w:rsid w:val="006B1773"/>
    <w:rsid w:val="006B725D"/>
    <w:rsid w:val="006C0887"/>
    <w:rsid w:val="006C19A1"/>
    <w:rsid w:val="006C3270"/>
    <w:rsid w:val="006C4752"/>
    <w:rsid w:val="006D202D"/>
    <w:rsid w:val="006D3755"/>
    <w:rsid w:val="006D4900"/>
    <w:rsid w:val="006E2363"/>
    <w:rsid w:val="006F15A3"/>
    <w:rsid w:val="006F5672"/>
    <w:rsid w:val="00701B40"/>
    <w:rsid w:val="00702C50"/>
    <w:rsid w:val="00703177"/>
    <w:rsid w:val="007044A1"/>
    <w:rsid w:val="007123D6"/>
    <w:rsid w:val="00716323"/>
    <w:rsid w:val="0071767E"/>
    <w:rsid w:val="0072047B"/>
    <w:rsid w:val="007206CD"/>
    <w:rsid w:val="00724A42"/>
    <w:rsid w:val="007320D7"/>
    <w:rsid w:val="00732C6C"/>
    <w:rsid w:val="00736F2D"/>
    <w:rsid w:val="0074044F"/>
    <w:rsid w:val="00741431"/>
    <w:rsid w:val="007439C2"/>
    <w:rsid w:val="00744017"/>
    <w:rsid w:val="00747B42"/>
    <w:rsid w:val="00752B39"/>
    <w:rsid w:val="00756CEE"/>
    <w:rsid w:val="00756FE0"/>
    <w:rsid w:val="007622DC"/>
    <w:rsid w:val="00763591"/>
    <w:rsid w:val="00775A01"/>
    <w:rsid w:val="0077629D"/>
    <w:rsid w:val="00781611"/>
    <w:rsid w:val="00781D5E"/>
    <w:rsid w:val="007827BB"/>
    <w:rsid w:val="007870E9"/>
    <w:rsid w:val="007917C0"/>
    <w:rsid w:val="007917C4"/>
    <w:rsid w:val="00791804"/>
    <w:rsid w:val="00793785"/>
    <w:rsid w:val="007A6951"/>
    <w:rsid w:val="007B2F7D"/>
    <w:rsid w:val="007B3552"/>
    <w:rsid w:val="007B3684"/>
    <w:rsid w:val="007C0097"/>
    <w:rsid w:val="007C4E37"/>
    <w:rsid w:val="007D2904"/>
    <w:rsid w:val="007E2222"/>
    <w:rsid w:val="007E2ED5"/>
    <w:rsid w:val="007E6ADB"/>
    <w:rsid w:val="007F66AF"/>
    <w:rsid w:val="007F7AF2"/>
    <w:rsid w:val="00802DA1"/>
    <w:rsid w:val="0080375E"/>
    <w:rsid w:val="008071AA"/>
    <w:rsid w:val="00811D87"/>
    <w:rsid w:val="00816BF7"/>
    <w:rsid w:val="008207CB"/>
    <w:rsid w:val="00821089"/>
    <w:rsid w:val="00821E04"/>
    <w:rsid w:val="00841A5E"/>
    <w:rsid w:val="00842CD0"/>
    <w:rsid w:val="00843405"/>
    <w:rsid w:val="00845482"/>
    <w:rsid w:val="008478D2"/>
    <w:rsid w:val="00856DCC"/>
    <w:rsid w:val="00857156"/>
    <w:rsid w:val="00860F10"/>
    <w:rsid w:val="00875FD4"/>
    <w:rsid w:val="00880708"/>
    <w:rsid w:val="00880A48"/>
    <w:rsid w:val="008853DE"/>
    <w:rsid w:val="00885C32"/>
    <w:rsid w:val="008A2D75"/>
    <w:rsid w:val="008A3624"/>
    <w:rsid w:val="008A3DC9"/>
    <w:rsid w:val="008B1BE4"/>
    <w:rsid w:val="008B2640"/>
    <w:rsid w:val="008B5963"/>
    <w:rsid w:val="008B5D31"/>
    <w:rsid w:val="008B5F49"/>
    <w:rsid w:val="008B6246"/>
    <w:rsid w:val="008C0C68"/>
    <w:rsid w:val="008C1E70"/>
    <w:rsid w:val="008C270A"/>
    <w:rsid w:val="008C5267"/>
    <w:rsid w:val="008D38C2"/>
    <w:rsid w:val="008D3EEC"/>
    <w:rsid w:val="008D5908"/>
    <w:rsid w:val="008D7DAE"/>
    <w:rsid w:val="008F2A80"/>
    <w:rsid w:val="008F4683"/>
    <w:rsid w:val="008F46E5"/>
    <w:rsid w:val="008F51BA"/>
    <w:rsid w:val="008F5B89"/>
    <w:rsid w:val="00910F3E"/>
    <w:rsid w:val="00915644"/>
    <w:rsid w:val="00922715"/>
    <w:rsid w:val="00927E18"/>
    <w:rsid w:val="00936D91"/>
    <w:rsid w:val="009551DB"/>
    <w:rsid w:val="00955314"/>
    <w:rsid w:val="00955848"/>
    <w:rsid w:val="00955D3E"/>
    <w:rsid w:val="009632C6"/>
    <w:rsid w:val="00965FFA"/>
    <w:rsid w:val="00966AC4"/>
    <w:rsid w:val="00970F5D"/>
    <w:rsid w:val="00975085"/>
    <w:rsid w:val="00983979"/>
    <w:rsid w:val="009842C4"/>
    <w:rsid w:val="00984834"/>
    <w:rsid w:val="00993959"/>
    <w:rsid w:val="00994287"/>
    <w:rsid w:val="009A3854"/>
    <w:rsid w:val="009A6201"/>
    <w:rsid w:val="009A6866"/>
    <w:rsid w:val="009A6DBE"/>
    <w:rsid w:val="009B4C1A"/>
    <w:rsid w:val="009B5BC0"/>
    <w:rsid w:val="009C3974"/>
    <w:rsid w:val="009C5343"/>
    <w:rsid w:val="009C6583"/>
    <w:rsid w:val="009C7694"/>
    <w:rsid w:val="009D0DCD"/>
    <w:rsid w:val="009D44CD"/>
    <w:rsid w:val="009E6A45"/>
    <w:rsid w:val="009E7843"/>
    <w:rsid w:val="009F0369"/>
    <w:rsid w:val="009F12CA"/>
    <w:rsid w:val="009F2243"/>
    <w:rsid w:val="009F3642"/>
    <w:rsid w:val="009F3E5E"/>
    <w:rsid w:val="009F471A"/>
    <w:rsid w:val="009F60D8"/>
    <w:rsid w:val="009F6D1C"/>
    <w:rsid w:val="009F73D7"/>
    <w:rsid w:val="009F7BF4"/>
    <w:rsid w:val="009F7E06"/>
    <w:rsid w:val="00A00241"/>
    <w:rsid w:val="00A036CA"/>
    <w:rsid w:val="00A04B47"/>
    <w:rsid w:val="00A10275"/>
    <w:rsid w:val="00A12DD3"/>
    <w:rsid w:val="00A1311E"/>
    <w:rsid w:val="00A23641"/>
    <w:rsid w:val="00A26228"/>
    <w:rsid w:val="00A27998"/>
    <w:rsid w:val="00A34A31"/>
    <w:rsid w:val="00A37E74"/>
    <w:rsid w:val="00A4018E"/>
    <w:rsid w:val="00A41903"/>
    <w:rsid w:val="00A432E0"/>
    <w:rsid w:val="00A43551"/>
    <w:rsid w:val="00A440BC"/>
    <w:rsid w:val="00A4775A"/>
    <w:rsid w:val="00A519E4"/>
    <w:rsid w:val="00A5387F"/>
    <w:rsid w:val="00A55F32"/>
    <w:rsid w:val="00A632C7"/>
    <w:rsid w:val="00A6347F"/>
    <w:rsid w:val="00A64409"/>
    <w:rsid w:val="00A6446F"/>
    <w:rsid w:val="00A72C8D"/>
    <w:rsid w:val="00A7434C"/>
    <w:rsid w:val="00A76B5D"/>
    <w:rsid w:val="00A80C85"/>
    <w:rsid w:val="00A86696"/>
    <w:rsid w:val="00AA0C07"/>
    <w:rsid w:val="00AA182A"/>
    <w:rsid w:val="00AA24B8"/>
    <w:rsid w:val="00AA4EDC"/>
    <w:rsid w:val="00AB0C9D"/>
    <w:rsid w:val="00AC3856"/>
    <w:rsid w:val="00AC66E7"/>
    <w:rsid w:val="00AC7051"/>
    <w:rsid w:val="00AD1380"/>
    <w:rsid w:val="00AE13E2"/>
    <w:rsid w:val="00AE16A0"/>
    <w:rsid w:val="00AE2D1D"/>
    <w:rsid w:val="00AE7A9F"/>
    <w:rsid w:val="00AF37B6"/>
    <w:rsid w:val="00AF4E49"/>
    <w:rsid w:val="00AF609D"/>
    <w:rsid w:val="00AF707E"/>
    <w:rsid w:val="00AF736B"/>
    <w:rsid w:val="00B00035"/>
    <w:rsid w:val="00B160B3"/>
    <w:rsid w:val="00B22D46"/>
    <w:rsid w:val="00B240CF"/>
    <w:rsid w:val="00B24399"/>
    <w:rsid w:val="00B26559"/>
    <w:rsid w:val="00B26E4D"/>
    <w:rsid w:val="00B3017A"/>
    <w:rsid w:val="00B31CEC"/>
    <w:rsid w:val="00B34D9C"/>
    <w:rsid w:val="00B35A32"/>
    <w:rsid w:val="00B365C9"/>
    <w:rsid w:val="00B379C5"/>
    <w:rsid w:val="00B431E3"/>
    <w:rsid w:val="00B46425"/>
    <w:rsid w:val="00B50004"/>
    <w:rsid w:val="00B552AD"/>
    <w:rsid w:val="00B608FD"/>
    <w:rsid w:val="00B6228A"/>
    <w:rsid w:val="00B62E5B"/>
    <w:rsid w:val="00B637E7"/>
    <w:rsid w:val="00B65CCB"/>
    <w:rsid w:val="00B7091C"/>
    <w:rsid w:val="00B70F07"/>
    <w:rsid w:val="00B80479"/>
    <w:rsid w:val="00B87CB8"/>
    <w:rsid w:val="00B95AFE"/>
    <w:rsid w:val="00B9667A"/>
    <w:rsid w:val="00BA4DD1"/>
    <w:rsid w:val="00BC13C6"/>
    <w:rsid w:val="00BC5B4F"/>
    <w:rsid w:val="00BD0434"/>
    <w:rsid w:val="00BD5440"/>
    <w:rsid w:val="00BD73B5"/>
    <w:rsid w:val="00BE0643"/>
    <w:rsid w:val="00BE427B"/>
    <w:rsid w:val="00BE79A9"/>
    <w:rsid w:val="00BF0DE9"/>
    <w:rsid w:val="00BF5D37"/>
    <w:rsid w:val="00BF7512"/>
    <w:rsid w:val="00C0174A"/>
    <w:rsid w:val="00C031B6"/>
    <w:rsid w:val="00C039F7"/>
    <w:rsid w:val="00C25D41"/>
    <w:rsid w:val="00C25DFA"/>
    <w:rsid w:val="00C275F2"/>
    <w:rsid w:val="00C30052"/>
    <w:rsid w:val="00C3117D"/>
    <w:rsid w:val="00C32E4D"/>
    <w:rsid w:val="00C36B65"/>
    <w:rsid w:val="00C42BEF"/>
    <w:rsid w:val="00C42DA4"/>
    <w:rsid w:val="00C454F6"/>
    <w:rsid w:val="00C50A27"/>
    <w:rsid w:val="00C54D45"/>
    <w:rsid w:val="00C55927"/>
    <w:rsid w:val="00C57EAA"/>
    <w:rsid w:val="00C600B1"/>
    <w:rsid w:val="00C645E6"/>
    <w:rsid w:val="00C645F4"/>
    <w:rsid w:val="00C71C29"/>
    <w:rsid w:val="00C777F5"/>
    <w:rsid w:val="00C90707"/>
    <w:rsid w:val="00C97257"/>
    <w:rsid w:val="00CA013C"/>
    <w:rsid w:val="00CA131A"/>
    <w:rsid w:val="00CA1D69"/>
    <w:rsid w:val="00CA4FD0"/>
    <w:rsid w:val="00CB1D22"/>
    <w:rsid w:val="00CB6890"/>
    <w:rsid w:val="00CB7A51"/>
    <w:rsid w:val="00CC0DD4"/>
    <w:rsid w:val="00CC0F82"/>
    <w:rsid w:val="00CC1961"/>
    <w:rsid w:val="00CC7DA2"/>
    <w:rsid w:val="00CD3615"/>
    <w:rsid w:val="00CD4DF5"/>
    <w:rsid w:val="00CE32A8"/>
    <w:rsid w:val="00CE7BFA"/>
    <w:rsid w:val="00CF29D4"/>
    <w:rsid w:val="00CF307F"/>
    <w:rsid w:val="00D018B1"/>
    <w:rsid w:val="00D05C09"/>
    <w:rsid w:val="00D05CA7"/>
    <w:rsid w:val="00D06E5C"/>
    <w:rsid w:val="00D1361D"/>
    <w:rsid w:val="00D16C55"/>
    <w:rsid w:val="00D20B5F"/>
    <w:rsid w:val="00D22B4B"/>
    <w:rsid w:val="00D23E73"/>
    <w:rsid w:val="00D26861"/>
    <w:rsid w:val="00D357A4"/>
    <w:rsid w:val="00D44722"/>
    <w:rsid w:val="00D463EA"/>
    <w:rsid w:val="00D47450"/>
    <w:rsid w:val="00D54755"/>
    <w:rsid w:val="00D56959"/>
    <w:rsid w:val="00D56C9C"/>
    <w:rsid w:val="00D64293"/>
    <w:rsid w:val="00D65375"/>
    <w:rsid w:val="00D705EE"/>
    <w:rsid w:val="00D71A6A"/>
    <w:rsid w:val="00D720D2"/>
    <w:rsid w:val="00D85535"/>
    <w:rsid w:val="00D86B09"/>
    <w:rsid w:val="00D91E3E"/>
    <w:rsid w:val="00D965AA"/>
    <w:rsid w:val="00DA0815"/>
    <w:rsid w:val="00DA76F6"/>
    <w:rsid w:val="00DB4703"/>
    <w:rsid w:val="00DB4BFB"/>
    <w:rsid w:val="00DB5035"/>
    <w:rsid w:val="00DB5281"/>
    <w:rsid w:val="00DB6FC6"/>
    <w:rsid w:val="00DC3DC7"/>
    <w:rsid w:val="00DD1ADB"/>
    <w:rsid w:val="00DD54C1"/>
    <w:rsid w:val="00DD6C45"/>
    <w:rsid w:val="00DE7A11"/>
    <w:rsid w:val="00DF604F"/>
    <w:rsid w:val="00DF65A9"/>
    <w:rsid w:val="00DF692E"/>
    <w:rsid w:val="00E00A71"/>
    <w:rsid w:val="00E02C1E"/>
    <w:rsid w:val="00E04451"/>
    <w:rsid w:val="00E110A1"/>
    <w:rsid w:val="00E1590C"/>
    <w:rsid w:val="00E169E6"/>
    <w:rsid w:val="00E16E55"/>
    <w:rsid w:val="00E1708F"/>
    <w:rsid w:val="00E23170"/>
    <w:rsid w:val="00E337EC"/>
    <w:rsid w:val="00E35036"/>
    <w:rsid w:val="00E35B99"/>
    <w:rsid w:val="00E362F9"/>
    <w:rsid w:val="00E36BF2"/>
    <w:rsid w:val="00E45373"/>
    <w:rsid w:val="00E50ADA"/>
    <w:rsid w:val="00E60D9F"/>
    <w:rsid w:val="00E62E12"/>
    <w:rsid w:val="00E64CF3"/>
    <w:rsid w:val="00E6665E"/>
    <w:rsid w:val="00E66F29"/>
    <w:rsid w:val="00E76068"/>
    <w:rsid w:val="00E76238"/>
    <w:rsid w:val="00E81C23"/>
    <w:rsid w:val="00E85C7E"/>
    <w:rsid w:val="00E96A23"/>
    <w:rsid w:val="00E9705C"/>
    <w:rsid w:val="00E9719F"/>
    <w:rsid w:val="00EA3E07"/>
    <w:rsid w:val="00EA6500"/>
    <w:rsid w:val="00EA69A8"/>
    <w:rsid w:val="00EB5B5E"/>
    <w:rsid w:val="00EB5DEE"/>
    <w:rsid w:val="00EC122D"/>
    <w:rsid w:val="00EC4DA5"/>
    <w:rsid w:val="00EC5D83"/>
    <w:rsid w:val="00ED089D"/>
    <w:rsid w:val="00ED160B"/>
    <w:rsid w:val="00ED4357"/>
    <w:rsid w:val="00ED5B8C"/>
    <w:rsid w:val="00EE4E4C"/>
    <w:rsid w:val="00EE583B"/>
    <w:rsid w:val="00EF088D"/>
    <w:rsid w:val="00EF13D2"/>
    <w:rsid w:val="00EF2D73"/>
    <w:rsid w:val="00EF36A6"/>
    <w:rsid w:val="00F02C8B"/>
    <w:rsid w:val="00F04404"/>
    <w:rsid w:val="00F070ED"/>
    <w:rsid w:val="00F11314"/>
    <w:rsid w:val="00F125EB"/>
    <w:rsid w:val="00F133F0"/>
    <w:rsid w:val="00F13847"/>
    <w:rsid w:val="00F17012"/>
    <w:rsid w:val="00F26BE5"/>
    <w:rsid w:val="00F27C46"/>
    <w:rsid w:val="00F45B99"/>
    <w:rsid w:val="00F512E3"/>
    <w:rsid w:val="00F56DF4"/>
    <w:rsid w:val="00F744E2"/>
    <w:rsid w:val="00F8539A"/>
    <w:rsid w:val="00F91810"/>
    <w:rsid w:val="00F91832"/>
    <w:rsid w:val="00FA0321"/>
    <w:rsid w:val="00FA239D"/>
    <w:rsid w:val="00FB03EA"/>
    <w:rsid w:val="00FB0E1A"/>
    <w:rsid w:val="00FB765A"/>
    <w:rsid w:val="00FC2324"/>
    <w:rsid w:val="00FC28D1"/>
    <w:rsid w:val="00FC3B02"/>
    <w:rsid w:val="00FD254E"/>
    <w:rsid w:val="00FD414F"/>
    <w:rsid w:val="00FD5405"/>
    <w:rsid w:val="00FD6617"/>
    <w:rsid w:val="00FD6C13"/>
    <w:rsid w:val="00FD6C23"/>
    <w:rsid w:val="00FE08E7"/>
    <w:rsid w:val="00FE2540"/>
    <w:rsid w:val="00FE258F"/>
    <w:rsid w:val="00FE51DD"/>
    <w:rsid w:val="00FE6877"/>
    <w:rsid w:val="00FF0877"/>
    <w:rsid w:val="00FF0C11"/>
    <w:rsid w:val="00FF150F"/>
    <w:rsid w:val="00FF1828"/>
    <w:rsid w:val="00FF3CB0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E9AD6"/>
  <w15:docId w15:val="{60AF769B-72D8-4EFE-B38F-12939F6C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35"/>
  </w:style>
  <w:style w:type="paragraph" w:styleId="Heading1">
    <w:name w:val="heading 1"/>
    <w:basedOn w:val="Normal"/>
    <w:next w:val="Normal"/>
    <w:link w:val="Heading1Char"/>
    <w:uiPriority w:val="9"/>
    <w:qFormat/>
    <w:rsid w:val="0073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009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093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BB"/>
  </w:style>
  <w:style w:type="paragraph" w:styleId="Footer">
    <w:name w:val="footer"/>
    <w:basedOn w:val="Normal"/>
    <w:link w:val="FooterChar"/>
    <w:uiPriority w:val="99"/>
    <w:unhideWhenUsed/>
    <w:rsid w:val="0078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BB"/>
  </w:style>
  <w:style w:type="paragraph" w:styleId="ListParagraph">
    <w:name w:val="List Paragraph"/>
    <w:basedOn w:val="Normal"/>
    <w:uiPriority w:val="34"/>
    <w:qFormat/>
    <w:rsid w:val="005B0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60F"/>
    <w:rPr>
      <w:b/>
      <w:bCs/>
      <w:sz w:val="20"/>
      <w:szCs w:val="20"/>
    </w:rPr>
  </w:style>
  <w:style w:type="paragraph" w:customStyle="1" w:styleId="Default">
    <w:name w:val="Default"/>
    <w:rsid w:val="001E0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E36B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225A8D20F94C98D57F4CECB28453" ma:contentTypeVersion="10" ma:contentTypeDescription="Create a new document." ma:contentTypeScope="" ma:versionID="c74d8d164cd4eca8d172a7200eb00a78">
  <xsd:schema xmlns:xsd="http://www.w3.org/2001/XMLSchema" xmlns:xs="http://www.w3.org/2001/XMLSchema" xmlns:p="http://schemas.microsoft.com/office/2006/metadata/properties" xmlns:ns3="6b02f5c8-10f4-4532-83cb-5c75a90e3bb9" targetNamespace="http://schemas.microsoft.com/office/2006/metadata/properties" ma:root="true" ma:fieldsID="abad2cfde5ad2c08a11f23ec8ba62dfa" ns3:_="">
    <xsd:import namespace="6b02f5c8-10f4-4532-83cb-5c75a90e3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2f5c8-10f4-4532-83cb-5c75a90e3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61396-0334-4A2F-8886-37D63C407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550BC-7B8A-4D31-BFB1-6AF735CFA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0AE25-3CF4-42B3-8485-7907CE6F7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2f5c8-10f4-4532-83cb-5c75a90e3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06463-7790-465D-9803-EE22CE301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</dc:creator>
  <cp:lastModifiedBy>Meagan Perkins</cp:lastModifiedBy>
  <cp:revision>3</cp:revision>
  <cp:lastPrinted>2017-10-27T11:13:00Z</cp:lastPrinted>
  <dcterms:created xsi:type="dcterms:W3CDTF">2022-03-03T14:42:00Z</dcterms:created>
  <dcterms:modified xsi:type="dcterms:W3CDTF">2022-03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225A8D20F94C98D57F4CECB28453</vt:lpwstr>
  </property>
</Properties>
</file>